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648053C" w:rsidR="00DF4FD8" w:rsidRPr="00A410FF" w:rsidRDefault="00B5372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9908DA" w:rsidR="00222997" w:rsidRPr="0078428F" w:rsidRDefault="00B5372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5F8B2F" w:rsidR="00222997" w:rsidRPr="00927C1B" w:rsidRDefault="00B537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9431CA" w:rsidR="00222997" w:rsidRPr="00927C1B" w:rsidRDefault="00B537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621B8B" w:rsidR="00222997" w:rsidRPr="00927C1B" w:rsidRDefault="00B537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913DED" w:rsidR="00222997" w:rsidRPr="00927C1B" w:rsidRDefault="00B537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50CA10" w:rsidR="00222997" w:rsidRPr="00927C1B" w:rsidRDefault="00B537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5B9AB7" w:rsidR="00222997" w:rsidRPr="00927C1B" w:rsidRDefault="00B537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F03123" w:rsidR="00222997" w:rsidRPr="00927C1B" w:rsidRDefault="00B537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FDAB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E88881" w:rsidR="0041001E" w:rsidRPr="004B120E" w:rsidRDefault="00B53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CC5083" w:rsidR="0041001E" w:rsidRPr="004B120E" w:rsidRDefault="00B53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B277A0" w:rsidR="0041001E" w:rsidRPr="004B120E" w:rsidRDefault="00B53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8E4383" w:rsidR="0041001E" w:rsidRPr="004B120E" w:rsidRDefault="00B53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D69ACA" w:rsidR="0041001E" w:rsidRPr="004B120E" w:rsidRDefault="00B53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7B24F7" w:rsidR="0041001E" w:rsidRPr="004B120E" w:rsidRDefault="00B53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3FD4FA" w:rsidR="0041001E" w:rsidRPr="004B120E" w:rsidRDefault="00B53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5BE427" w:rsidR="0041001E" w:rsidRPr="004B120E" w:rsidRDefault="00B53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33D29B" w:rsidR="0041001E" w:rsidRPr="004B120E" w:rsidRDefault="00B53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B45FFB" w:rsidR="0041001E" w:rsidRPr="004B120E" w:rsidRDefault="00B53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135B3C" w:rsidR="0041001E" w:rsidRPr="004B120E" w:rsidRDefault="00B53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4234C7" w:rsidR="0041001E" w:rsidRPr="004B120E" w:rsidRDefault="00B53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1110B8" w:rsidR="0041001E" w:rsidRPr="004B120E" w:rsidRDefault="00B53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26470B" w:rsidR="0041001E" w:rsidRPr="004B120E" w:rsidRDefault="00B53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90B5C8" w:rsidR="0041001E" w:rsidRPr="004B120E" w:rsidRDefault="00B53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0AB5F2" w:rsidR="0041001E" w:rsidRPr="004B120E" w:rsidRDefault="00B53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24A61D" w:rsidR="0041001E" w:rsidRPr="004B120E" w:rsidRDefault="00B53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A7B9B8" w:rsidR="0041001E" w:rsidRPr="004B120E" w:rsidRDefault="00B53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C7355E" w:rsidR="0041001E" w:rsidRPr="004B120E" w:rsidRDefault="00B53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FFD99F" w:rsidR="0041001E" w:rsidRPr="004B120E" w:rsidRDefault="00B53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8E505B" w:rsidR="0041001E" w:rsidRPr="004B120E" w:rsidRDefault="00B53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CF1088" w:rsidR="0041001E" w:rsidRPr="004B120E" w:rsidRDefault="00B53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E8CC9C" w:rsidR="0041001E" w:rsidRPr="004B120E" w:rsidRDefault="00B53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0488DA" w:rsidR="0041001E" w:rsidRPr="004B120E" w:rsidRDefault="00B53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14B86A" w:rsidR="0041001E" w:rsidRPr="004B120E" w:rsidRDefault="00B53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12A387" w:rsidR="0041001E" w:rsidRPr="004B120E" w:rsidRDefault="00B53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8098AC" w:rsidR="0041001E" w:rsidRPr="004B120E" w:rsidRDefault="00B53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9FC552" w:rsidR="0041001E" w:rsidRPr="004B120E" w:rsidRDefault="00B53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C37F8B" w:rsidR="0041001E" w:rsidRPr="004B120E" w:rsidRDefault="00B53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8249F0" w:rsidR="0041001E" w:rsidRPr="004B120E" w:rsidRDefault="00B537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5B36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5731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219A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03D3D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5372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14 Calendar</dc:title>
  <dc:subject>Free printable September 2014 Calendar</dc:subject>
  <dc:creator>General Blue Corporation</dc:creator>
  <keywords>September 2014 Calendar Printable, Easy to Customize</keywords>
  <dc:description/>
  <dcterms:created xsi:type="dcterms:W3CDTF">2019-12-12T15:31:00.0000000Z</dcterms:created>
  <dcterms:modified xsi:type="dcterms:W3CDTF">2023-05-28T0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